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D8" w:rsidRDefault="002157D8" w:rsidP="00646E83">
      <w:pPr>
        <w:pStyle w:val="a3"/>
        <w:ind w:left="-709" w:right="-851"/>
        <w:jc w:val="both"/>
        <w:rPr>
          <w:rFonts w:ascii="Times New Roman" w:hAnsi="Times New Roman" w:cs="Times New Roman"/>
          <w:sz w:val="24"/>
          <w:szCs w:val="24"/>
        </w:rPr>
      </w:pPr>
    </w:p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95">
        <w:rPr>
          <w:rFonts w:ascii="Times New Roman" w:hAnsi="Times New Roman" w:cs="Times New Roman"/>
          <w:b/>
          <w:sz w:val="24"/>
          <w:szCs w:val="24"/>
        </w:rPr>
        <w:t>ПРОЕКТ НА ДНЕВЕН РЕД</w:t>
      </w:r>
    </w:p>
    <w:p w:rsidR="00021A95" w:rsidRDefault="004B0FB9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заседание на </w:t>
      </w:r>
      <w:r w:rsidR="00DB48A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22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</w:t>
      </w:r>
      <w:r w:rsidR="00DC1E75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10</w:t>
      </w:r>
      <w:r w:rsidR="00021A95" w:rsidRPr="006546F6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.2019 г.</w:t>
      </w: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87"/>
        <w:gridCol w:w="1809"/>
      </w:tblGrid>
      <w:tr w:rsidR="00B4304F" w:rsidTr="00412D32">
        <w:tc>
          <w:tcPr>
            <w:tcW w:w="426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на решения</w:t>
            </w:r>
          </w:p>
        </w:tc>
        <w:tc>
          <w:tcPr>
            <w:tcW w:w="1809" w:type="dxa"/>
          </w:tcPr>
          <w:p w:rsidR="00B4304F" w:rsidRP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30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ва</w:t>
            </w:r>
          </w:p>
        </w:tc>
      </w:tr>
      <w:tr w:rsidR="00B4304F" w:rsidTr="00412D32">
        <w:tc>
          <w:tcPr>
            <w:tcW w:w="426" w:type="dxa"/>
          </w:tcPr>
          <w:p w:rsidR="00B4304F" w:rsidRDefault="00B4304F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4304F" w:rsidRPr="003D30FB" w:rsidRDefault="003D30FB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370044">
              <w:rPr>
                <w:shd w:val="clear" w:color="auto" w:fill="FFFFFF"/>
              </w:rPr>
              <w:t>Промяна в съставите на секционните избирателни комисии (СИК) на територият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B6C22">
              <w:rPr>
                <w:shd w:val="clear" w:color="auto" w:fill="FFFFFF"/>
              </w:rPr>
              <w:t>на</w:t>
            </w:r>
            <w:r w:rsidRPr="007B6C22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община Родопи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4304F" w:rsidRPr="00462529" w:rsidRDefault="00462529" w:rsidP="00B4304F">
            <w:pPr>
              <w:pStyle w:val="a3"/>
              <w:ind w:right="-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4304F" w:rsidTr="00412D32">
        <w:trPr>
          <w:trHeight w:val="1118"/>
        </w:trPr>
        <w:tc>
          <w:tcPr>
            <w:tcW w:w="426" w:type="dxa"/>
          </w:tcPr>
          <w:p w:rsidR="00B4304F" w:rsidRDefault="00B4304F" w:rsidP="00B4304F">
            <w:pPr>
              <w:pStyle w:val="a3"/>
              <w:tabs>
                <w:tab w:val="left" w:pos="388"/>
                <w:tab w:val="center" w:pos="630"/>
              </w:tabs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4304F" w:rsidRPr="003D30FB" w:rsidRDefault="00F6500A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 w:rsidRPr="00410842">
              <w:rPr>
                <w:shd w:val="clear" w:color="auto" w:fill="FFFFFF"/>
              </w:rPr>
              <w:t>Определяне на мерки за организацията и работата на Общинска избирателна комисия Родопи в деня на изборите 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B4304F" w:rsidRDefault="0080098A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BA5ED6" w:rsidTr="00412D32">
        <w:tc>
          <w:tcPr>
            <w:tcW w:w="426" w:type="dxa"/>
          </w:tcPr>
          <w:p w:rsidR="00BA5ED6" w:rsidRPr="00BA5ED6" w:rsidRDefault="00BA5ED6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087" w:type="dxa"/>
          </w:tcPr>
          <w:p w:rsidR="00BA5ED6" w:rsidRPr="00BA5ED6" w:rsidRDefault="00F6500A" w:rsidP="003D30FB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t>И</w:t>
            </w:r>
            <w:r w:rsidRPr="00897555">
              <w:rPr>
                <w:shd w:val="clear" w:color="auto" w:fill="FFFFFF"/>
              </w:rPr>
              <w:t xml:space="preserve">зключване на заснемащи устройства в изборните помещения при произвеждане на изборите за общински съветници и за кметове на 27 октомври 2019 г. </w:t>
            </w:r>
            <w:r w:rsidRPr="00410842">
              <w:rPr>
                <w:shd w:val="clear" w:color="auto" w:fill="FFFFFF"/>
              </w:rPr>
              <w:t>в Община Родопи.</w:t>
            </w:r>
          </w:p>
        </w:tc>
        <w:tc>
          <w:tcPr>
            <w:tcW w:w="1809" w:type="dxa"/>
          </w:tcPr>
          <w:p w:rsidR="00BA5ED6" w:rsidRDefault="00BA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F33519" w:rsidTr="00412D32">
        <w:trPr>
          <w:trHeight w:val="290"/>
        </w:trPr>
        <w:tc>
          <w:tcPr>
            <w:tcW w:w="426" w:type="dxa"/>
          </w:tcPr>
          <w:p w:rsidR="00F33519" w:rsidRDefault="00F3351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F33519" w:rsidRPr="00F33519" w:rsidRDefault="00F33519" w:rsidP="00F33519">
            <w:pPr>
              <w:pStyle w:val="ac"/>
              <w:spacing w:line="276" w:lineRule="auto"/>
              <w:jc w:val="both"/>
              <w:rPr>
                <w:shd w:val="clear" w:color="auto" w:fill="FFFFFF"/>
                <w:lang w:val="en-US"/>
              </w:rPr>
            </w:pPr>
            <w:r>
              <w:t xml:space="preserve">Искане за освобождаване на член от </w:t>
            </w:r>
            <w:r>
              <w:rPr>
                <w:shd w:val="clear" w:color="auto" w:fill="FFFFFF"/>
              </w:rPr>
              <w:t>секционна избирателна комисия</w:t>
            </w:r>
            <w:r w:rsidRPr="00370044">
              <w:rPr>
                <w:shd w:val="clear" w:color="auto" w:fill="FFFFFF"/>
              </w:rPr>
              <w:t xml:space="preserve"> (СИК) </w:t>
            </w:r>
            <w:r>
              <w:rPr>
                <w:shd w:val="clear" w:color="auto" w:fill="FFFFFF"/>
              </w:rPr>
              <w:t xml:space="preserve">№ 162600015, с. Брестник </w:t>
            </w:r>
            <w:r w:rsidRPr="0000727F">
              <w:rPr>
                <w:shd w:val="clear" w:color="auto" w:fill="FFFFFF"/>
              </w:rPr>
              <w:t xml:space="preserve">при произвеждане на </w:t>
            </w:r>
            <w:r>
              <w:rPr>
                <w:shd w:val="clear" w:color="auto" w:fill="FFFFFF"/>
              </w:rPr>
              <w:t xml:space="preserve">избори </w:t>
            </w:r>
            <w:r w:rsidRPr="0000727F">
              <w:rPr>
                <w:shd w:val="clear" w:color="auto" w:fill="FFFFFF"/>
              </w:rPr>
              <w:t>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F33519" w:rsidRDefault="00F33519" w:rsidP="004E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F33519" w:rsidTr="00412D32">
        <w:trPr>
          <w:trHeight w:val="290"/>
        </w:trPr>
        <w:tc>
          <w:tcPr>
            <w:tcW w:w="426" w:type="dxa"/>
          </w:tcPr>
          <w:p w:rsidR="00F33519" w:rsidRDefault="00F3351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087" w:type="dxa"/>
          </w:tcPr>
          <w:p w:rsidR="00F33519" w:rsidRPr="00F14B50" w:rsidRDefault="00F14B50" w:rsidP="00F14B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не на специалист</w:t>
            </w:r>
            <w:r w:rsidRPr="006A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 период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</w:t>
            </w:r>
            <w:r w:rsidRPr="00B913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нето на протоколите от СИК след изборния ден и подготовката за предаването на книжата в ЦИК </w:t>
            </w:r>
            <w:r w:rsidRPr="006A3CD5">
              <w:rPr>
                <w:rFonts w:ascii="Times New Roman" w:hAnsi="Times New Roman" w:cs="Times New Roman"/>
                <w:sz w:val="24"/>
                <w:szCs w:val="24"/>
              </w:rPr>
              <w:t>при произвеждане на избори за общински съветници и за кметове на 27 октомври 201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ина Родопи.</w:t>
            </w:r>
          </w:p>
        </w:tc>
        <w:tc>
          <w:tcPr>
            <w:tcW w:w="1809" w:type="dxa"/>
          </w:tcPr>
          <w:p w:rsidR="00F33519" w:rsidRDefault="00F33519" w:rsidP="004E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F33519" w:rsidTr="00412D32">
        <w:trPr>
          <w:trHeight w:val="290"/>
        </w:trPr>
        <w:tc>
          <w:tcPr>
            <w:tcW w:w="426" w:type="dxa"/>
          </w:tcPr>
          <w:p w:rsidR="00F33519" w:rsidRDefault="00F33519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087" w:type="dxa"/>
          </w:tcPr>
          <w:p w:rsidR="00F33519" w:rsidRPr="00234A01" w:rsidRDefault="00234A01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34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стриране на заместващ застъпник на кандидатските листи на ПП </w:t>
            </w:r>
            <w:r w:rsidRPr="00234A01"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r w:rsidRPr="00234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иторията</w:t>
            </w:r>
            <w:r w:rsidRPr="00234A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234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община Родопи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F33519" w:rsidRDefault="00F33519" w:rsidP="004E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6905F1" w:rsidTr="00412D32">
        <w:trPr>
          <w:trHeight w:val="290"/>
        </w:trPr>
        <w:tc>
          <w:tcPr>
            <w:tcW w:w="426" w:type="dxa"/>
          </w:tcPr>
          <w:p w:rsidR="006905F1" w:rsidRDefault="006905F1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7087" w:type="dxa"/>
          </w:tcPr>
          <w:p w:rsidR="006905F1" w:rsidRPr="00234A01" w:rsidRDefault="006905F1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05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гнал за поставени в нарушение на Изборния кодекс агитационни материали в с. Крумово, община Родопи при произвеждане на избори за общински съветници и за кметове на 27 октомври 2019 г. в Община Родопи.</w:t>
            </w:r>
          </w:p>
        </w:tc>
        <w:tc>
          <w:tcPr>
            <w:tcW w:w="1809" w:type="dxa"/>
          </w:tcPr>
          <w:p w:rsidR="006905F1" w:rsidRDefault="006905F1" w:rsidP="004E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Бочукова</w:t>
            </w:r>
          </w:p>
        </w:tc>
      </w:tr>
      <w:tr w:rsidR="00F33519" w:rsidTr="00412D32">
        <w:trPr>
          <w:trHeight w:val="290"/>
        </w:trPr>
        <w:tc>
          <w:tcPr>
            <w:tcW w:w="426" w:type="dxa"/>
          </w:tcPr>
          <w:p w:rsidR="00F33519" w:rsidRDefault="006905F1" w:rsidP="00B4304F">
            <w:pPr>
              <w:pStyle w:val="a3"/>
              <w:ind w:right="-85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="00F33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087" w:type="dxa"/>
          </w:tcPr>
          <w:p w:rsidR="00F33519" w:rsidRPr="0080098A" w:rsidRDefault="00F33519" w:rsidP="003E6DE8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09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1809" w:type="dxa"/>
          </w:tcPr>
          <w:p w:rsidR="00F33519" w:rsidRPr="00372207" w:rsidRDefault="00F335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021A95" w:rsidRPr="00021A95" w:rsidRDefault="00021A95" w:rsidP="00021A95">
      <w:pPr>
        <w:pStyle w:val="a3"/>
        <w:ind w:left="-709" w:righ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1A95" w:rsidRPr="00021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5E" w:rsidRDefault="0026295E" w:rsidP="0000030A">
      <w:pPr>
        <w:spacing w:after="0" w:line="240" w:lineRule="auto"/>
      </w:pPr>
      <w:r>
        <w:separator/>
      </w:r>
    </w:p>
  </w:endnote>
  <w:endnote w:type="continuationSeparator" w:id="0">
    <w:p w:rsidR="0026295E" w:rsidRDefault="0026295E" w:rsidP="0000030A">
      <w:pPr>
        <w:spacing w:after="0" w:line="240" w:lineRule="auto"/>
      </w:pPr>
      <w:r>
        <w:continuationSeparator/>
      </w:r>
    </w:p>
  </w:endnote>
  <w:endnote w:type="continuationNotice" w:id="1">
    <w:p w:rsidR="0026295E" w:rsidRDefault="00262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>---------------------------------------------------------------------------------------------------------------------------</w:t>
    </w:r>
  </w:p>
  <w:p w:rsidR="00E07296" w:rsidRPr="00616423" w:rsidRDefault="00616423" w:rsidP="00616423">
    <w:pPr>
      <w:pStyle w:val="a6"/>
      <w:jc w:val="center"/>
      <w:rPr>
        <w:rFonts w:ascii="Times New Roman" w:hAnsi="Times New Roman" w:cs="Times New Roman"/>
        <w:i/>
      </w:rPr>
    </w:pPr>
    <w:r w:rsidRPr="00616423">
      <w:rPr>
        <w:rFonts w:ascii="Times New Roman" w:hAnsi="Times New Roman" w:cs="Times New Roman"/>
        <w:i/>
      </w:rPr>
      <w:t>гр. Пловдив, ул. „Софроний Врачански“ № 1, ет. 2, ст. № 14</w:t>
    </w:r>
  </w:p>
  <w:p w:rsidR="00616423" w:rsidRPr="00616423" w:rsidRDefault="00616423" w:rsidP="00616423">
    <w:pPr>
      <w:pStyle w:val="a6"/>
      <w:jc w:val="center"/>
      <w:rPr>
        <w:rFonts w:ascii="Times New Roman" w:hAnsi="Times New Roman" w:cs="Times New Roman"/>
        <w:i/>
        <w:lang w:val="en-US"/>
      </w:rPr>
    </w:pPr>
    <w:r w:rsidRPr="00616423">
      <w:rPr>
        <w:rFonts w:ascii="Times New Roman" w:hAnsi="Times New Roman" w:cs="Times New Roman"/>
        <w:i/>
      </w:rPr>
      <w:t xml:space="preserve">тел./факс: 032604113; 032604126, </w:t>
    </w:r>
    <w:r w:rsidRPr="00616423">
      <w:rPr>
        <w:rFonts w:ascii="Times New Roman" w:hAnsi="Times New Roman" w:cs="Times New Roman"/>
        <w:i/>
        <w:lang w:val="en-US"/>
      </w:rPr>
      <w:t>e</w:t>
    </w:r>
    <w:r w:rsidRPr="00616423">
      <w:rPr>
        <w:rFonts w:ascii="Times New Roman" w:hAnsi="Times New Roman" w:cs="Times New Roman"/>
        <w:i/>
      </w:rPr>
      <w:t>-</w:t>
    </w:r>
    <w:r w:rsidRPr="00616423">
      <w:rPr>
        <w:rFonts w:ascii="Times New Roman" w:hAnsi="Times New Roman" w:cs="Times New Roman"/>
        <w:i/>
        <w:lang w:val="en-US"/>
      </w:rPr>
      <w:t>mail</w:t>
    </w:r>
    <w:r w:rsidRPr="00616423">
      <w:rPr>
        <w:rFonts w:ascii="Times New Roman" w:hAnsi="Times New Roman" w:cs="Times New Roman"/>
        <w:i/>
      </w:rPr>
      <w:t xml:space="preserve">: </w:t>
    </w:r>
    <w:hyperlink r:id="rId1" w:history="1">
      <w:r w:rsidRPr="00616423">
        <w:rPr>
          <w:rStyle w:val="aa"/>
          <w:rFonts w:ascii="Times New Roman" w:hAnsi="Times New Roman" w:cs="Times New Roman"/>
          <w:i/>
          <w:lang w:val="en-US"/>
        </w:rPr>
        <w:t>oik1626@cik.bg</w:t>
      </w:r>
    </w:hyperlink>
    <w:r w:rsidRPr="00616423">
      <w:rPr>
        <w:rFonts w:ascii="Times New Roman" w:hAnsi="Times New Roman" w:cs="Times New Roman"/>
        <w:i/>
        <w:lang w:val="en-US"/>
      </w:rPr>
      <w:t>, www.oik1626.cik.bg</w:t>
    </w:r>
  </w:p>
  <w:p w:rsidR="0000030A" w:rsidRDefault="000003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5E" w:rsidRDefault="0026295E" w:rsidP="0000030A">
      <w:pPr>
        <w:spacing w:after="0" w:line="240" w:lineRule="auto"/>
      </w:pPr>
      <w:r>
        <w:separator/>
      </w:r>
    </w:p>
  </w:footnote>
  <w:footnote w:type="continuationSeparator" w:id="0">
    <w:p w:rsidR="0026295E" w:rsidRDefault="0026295E" w:rsidP="0000030A">
      <w:pPr>
        <w:spacing w:after="0" w:line="240" w:lineRule="auto"/>
      </w:pPr>
      <w:r>
        <w:continuationSeparator/>
      </w:r>
    </w:p>
  </w:footnote>
  <w:footnote w:type="continuationNotice" w:id="1">
    <w:p w:rsidR="0026295E" w:rsidRDefault="00262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Pr="0000030A" w:rsidRDefault="0000030A" w:rsidP="0000030A">
    <w:pPr>
      <w:pStyle w:val="a4"/>
      <w:jc w:val="center"/>
      <w:rPr>
        <w:rFonts w:ascii="Times New Roman" w:hAnsi="Times New Roman" w:cs="Times New Roman"/>
        <w:b/>
        <w:sz w:val="28"/>
        <w:szCs w:val="28"/>
      </w:rPr>
    </w:pPr>
    <w:r w:rsidRPr="0000030A">
      <w:rPr>
        <w:rFonts w:ascii="Times New Roman" w:hAnsi="Times New Roman" w:cs="Times New Roman"/>
        <w:b/>
        <w:sz w:val="28"/>
        <w:szCs w:val="28"/>
      </w:rPr>
      <w:t>ОБЩИНСКА ИЗБИРАТЕЛНА КОМИСИЯ РОДОПИ - 1626</w:t>
    </w:r>
    <w:r w:rsidR="006375A5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 w:rsidR="006375A5">
      <w:rPr>
        <w:rFonts w:ascii="Times New Roman" w:hAnsi="Times New Roman" w:cs="Times New Roman"/>
        <w:b/>
        <w:sz w:val="28"/>
        <w:szCs w:val="28"/>
      </w:rPr>
      <w:t>-------------------------------------------------------------------------------------------------</w:t>
    </w:r>
  </w:p>
  <w:p w:rsidR="0000030A" w:rsidRDefault="000003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30A" w:rsidRDefault="000003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003F"/>
    <w:multiLevelType w:val="hybridMultilevel"/>
    <w:tmpl w:val="0B4A5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C63E7"/>
    <w:multiLevelType w:val="hybridMultilevel"/>
    <w:tmpl w:val="5824C7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C5"/>
    <w:rsid w:val="0000030A"/>
    <w:rsid w:val="00001976"/>
    <w:rsid w:val="00021A95"/>
    <w:rsid w:val="000B4078"/>
    <w:rsid w:val="000C02F9"/>
    <w:rsid w:val="00137B5D"/>
    <w:rsid w:val="0015319C"/>
    <w:rsid w:val="001D0FAE"/>
    <w:rsid w:val="001D1070"/>
    <w:rsid w:val="002157D8"/>
    <w:rsid w:val="00225F3B"/>
    <w:rsid w:val="0023047F"/>
    <w:rsid w:val="00234A01"/>
    <w:rsid w:val="0026295E"/>
    <w:rsid w:val="002734B3"/>
    <w:rsid w:val="00274A3C"/>
    <w:rsid w:val="002A1998"/>
    <w:rsid w:val="002D126C"/>
    <w:rsid w:val="002F73D0"/>
    <w:rsid w:val="003D30FB"/>
    <w:rsid w:val="003E2B7B"/>
    <w:rsid w:val="003E6DE8"/>
    <w:rsid w:val="00412D32"/>
    <w:rsid w:val="00447FFA"/>
    <w:rsid w:val="00462529"/>
    <w:rsid w:val="004732C5"/>
    <w:rsid w:val="004B0FB9"/>
    <w:rsid w:val="00505463"/>
    <w:rsid w:val="005258E3"/>
    <w:rsid w:val="005433F8"/>
    <w:rsid w:val="00582AC5"/>
    <w:rsid w:val="005B31AB"/>
    <w:rsid w:val="005B4E1F"/>
    <w:rsid w:val="00616423"/>
    <w:rsid w:val="006164B1"/>
    <w:rsid w:val="006375A5"/>
    <w:rsid w:val="00646E83"/>
    <w:rsid w:val="006546F6"/>
    <w:rsid w:val="006905F1"/>
    <w:rsid w:val="00691AA8"/>
    <w:rsid w:val="007343EA"/>
    <w:rsid w:val="0077081B"/>
    <w:rsid w:val="00782224"/>
    <w:rsid w:val="007C1D03"/>
    <w:rsid w:val="007C7E30"/>
    <w:rsid w:val="0080098A"/>
    <w:rsid w:val="00840B74"/>
    <w:rsid w:val="00855412"/>
    <w:rsid w:val="00882611"/>
    <w:rsid w:val="00895666"/>
    <w:rsid w:val="008A6C83"/>
    <w:rsid w:val="009007C0"/>
    <w:rsid w:val="00985389"/>
    <w:rsid w:val="00A340E4"/>
    <w:rsid w:val="00A506AE"/>
    <w:rsid w:val="00AA026C"/>
    <w:rsid w:val="00B05054"/>
    <w:rsid w:val="00B4304F"/>
    <w:rsid w:val="00B5383A"/>
    <w:rsid w:val="00B814A9"/>
    <w:rsid w:val="00BA5ED6"/>
    <w:rsid w:val="00C22DCC"/>
    <w:rsid w:val="00C246D9"/>
    <w:rsid w:val="00C41D11"/>
    <w:rsid w:val="00D858B0"/>
    <w:rsid w:val="00D87CE3"/>
    <w:rsid w:val="00DB1100"/>
    <w:rsid w:val="00DB48A5"/>
    <w:rsid w:val="00DC1E75"/>
    <w:rsid w:val="00E07296"/>
    <w:rsid w:val="00E3188C"/>
    <w:rsid w:val="00E31E3E"/>
    <w:rsid w:val="00E339DA"/>
    <w:rsid w:val="00E41A45"/>
    <w:rsid w:val="00EB1B15"/>
    <w:rsid w:val="00EC33ED"/>
    <w:rsid w:val="00F00C3C"/>
    <w:rsid w:val="00F14B50"/>
    <w:rsid w:val="00F20EA1"/>
    <w:rsid w:val="00F33519"/>
    <w:rsid w:val="00F6500A"/>
    <w:rsid w:val="00FA36CB"/>
    <w:rsid w:val="00FB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AC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0030A"/>
  </w:style>
  <w:style w:type="paragraph" w:styleId="a6">
    <w:name w:val="footer"/>
    <w:basedOn w:val="a"/>
    <w:link w:val="a7"/>
    <w:uiPriority w:val="99"/>
    <w:unhideWhenUsed/>
    <w:rsid w:val="0000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0030A"/>
  </w:style>
  <w:style w:type="paragraph" w:styleId="a8">
    <w:name w:val="Balloon Text"/>
    <w:basedOn w:val="a"/>
    <w:link w:val="a9"/>
    <w:uiPriority w:val="99"/>
    <w:semiHidden/>
    <w:unhideWhenUsed/>
    <w:rsid w:val="0000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030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1642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4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2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6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FB40-90B2-4F5B-999F-8B7E82C4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05T15:23:00Z</cp:lastPrinted>
  <dcterms:created xsi:type="dcterms:W3CDTF">2019-10-20T10:50:00Z</dcterms:created>
  <dcterms:modified xsi:type="dcterms:W3CDTF">2019-10-22T12:36:00Z</dcterms:modified>
</cp:coreProperties>
</file>